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0F1C6" w14:textId="2AC8BD3E" w:rsidR="00B57C90" w:rsidRDefault="00A34ECA" w:rsidP="005945C7">
      <w:pPr>
        <w:ind w:left="540" w:right="774"/>
        <w:jc w:val="both"/>
        <w:rPr>
          <w:rFonts w:ascii="Futura Lt BT" w:hAnsi="Futura Lt BT"/>
          <w:sz w:val="26"/>
          <w:szCs w:val="26"/>
        </w:rPr>
      </w:pPr>
      <w:r>
        <w:rPr>
          <w:rFonts w:ascii="Futura Lt BT" w:hAnsi="Futura Lt BT"/>
          <w:noProof/>
          <w:sz w:val="26"/>
          <w:szCs w:val="26"/>
        </w:rPr>
        <w:pict w14:anchorId="1BD35E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6.1pt;margin-top:-51.9pt;width:231.75pt;height:54.9pt;z-index:1;mso-position-horizontal-relative:text;mso-position-vertical-relative:text;mso-width-relative:page;mso-height-relative:page">
            <v:imagedata r:id="rId8" o:title=""/>
          </v:shape>
        </w:pict>
      </w:r>
      <w:r>
        <w:rPr>
          <w:rFonts w:ascii="Futura Lt BT" w:hAnsi="Futura Lt BT"/>
          <w:noProof/>
          <w:sz w:val="26"/>
          <w:szCs w:val="26"/>
        </w:rPr>
        <w:pict w14:anchorId="34749F40">
          <v:shape id="_x0000_s1026" type="#_x0000_t75" style="position:absolute;left:0;text-align:left;margin-left:-54pt;margin-top:-1in;width:664.5pt;height:100.5pt;z-index:-1;mso-position-horizontal-relative:text;mso-position-vertical-relative:text;mso-width-relative:page;mso-height-relative:page">
            <v:imagedata r:id="rId9" o:title="Precision-Turned-Components-banner-1024x256" croptop="25799f"/>
            <w10:wrap type="square"/>
          </v:shape>
        </w:pict>
      </w:r>
    </w:p>
    <w:p w14:paraId="20A40233" w14:textId="486AB364" w:rsidR="00A903A8" w:rsidRDefault="00A903A8" w:rsidP="005945C7">
      <w:pPr>
        <w:ind w:left="540" w:right="774"/>
        <w:jc w:val="both"/>
        <w:rPr>
          <w:rFonts w:ascii="Futura Lt BT" w:hAnsi="Futura Lt BT"/>
          <w:sz w:val="26"/>
          <w:szCs w:val="26"/>
        </w:rPr>
      </w:pPr>
      <w:r>
        <w:rPr>
          <w:rFonts w:ascii="Futura Lt BT" w:hAnsi="Futura Lt BT"/>
          <w:sz w:val="26"/>
          <w:szCs w:val="26"/>
        </w:rPr>
        <w:t>[</w:t>
      </w:r>
      <w:r w:rsidR="00347C8E">
        <w:rPr>
          <w:rFonts w:ascii="Futura Lt BT" w:hAnsi="Futura Lt BT"/>
          <w:sz w:val="26"/>
          <w:szCs w:val="26"/>
        </w:rPr>
        <w:t>ORGANIZATION</w:t>
      </w:r>
      <w:r>
        <w:rPr>
          <w:rFonts w:ascii="Futura Lt BT" w:hAnsi="Futura Lt BT"/>
          <w:sz w:val="26"/>
          <w:szCs w:val="26"/>
        </w:rPr>
        <w:t xml:space="preserve">] </w:t>
      </w:r>
      <w:r w:rsidR="00347C8E">
        <w:rPr>
          <w:rFonts w:ascii="Futura Lt BT" w:hAnsi="Futura Lt BT"/>
          <w:sz w:val="26"/>
          <w:szCs w:val="26"/>
        </w:rPr>
        <w:t xml:space="preserve">is committed </w:t>
      </w:r>
      <w:r w:rsidR="005945C7" w:rsidRPr="00A903A8">
        <w:rPr>
          <w:rFonts w:ascii="Futura Lt BT" w:hAnsi="Futura Lt BT"/>
          <w:sz w:val="26"/>
          <w:szCs w:val="26"/>
        </w:rPr>
        <w:t xml:space="preserve">to </w:t>
      </w:r>
      <w:r w:rsidR="00347C8E">
        <w:rPr>
          <w:rFonts w:ascii="Futura Lt BT" w:hAnsi="Futura Lt BT"/>
          <w:sz w:val="26"/>
          <w:szCs w:val="26"/>
        </w:rPr>
        <w:t xml:space="preserve">producing </w:t>
      </w:r>
      <w:r w:rsidR="005945C7" w:rsidRPr="00A903A8">
        <w:rPr>
          <w:rFonts w:ascii="Futura Lt BT" w:hAnsi="Futura Lt BT"/>
          <w:sz w:val="26"/>
          <w:szCs w:val="26"/>
        </w:rPr>
        <w:t xml:space="preserve">safe, high quality </w:t>
      </w:r>
      <w:r>
        <w:rPr>
          <w:rFonts w:ascii="Futura Lt BT" w:hAnsi="Futura Lt BT"/>
          <w:sz w:val="26"/>
          <w:szCs w:val="26"/>
        </w:rPr>
        <w:t>and</w:t>
      </w:r>
      <w:r w:rsidR="005945C7" w:rsidRPr="00A903A8">
        <w:rPr>
          <w:rFonts w:ascii="Futura Lt BT" w:hAnsi="Futura Lt BT"/>
          <w:sz w:val="26"/>
          <w:szCs w:val="26"/>
        </w:rPr>
        <w:t xml:space="preserve"> legal</w:t>
      </w:r>
      <w:r>
        <w:rPr>
          <w:rFonts w:ascii="Futura Lt BT" w:hAnsi="Futura Lt BT"/>
          <w:sz w:val="26"/>
          <w:szCs w:val="26"/>
        </w:rPr>
        <w:t>ly-compliant</w:t>
      </w:r>
      <w:r w:rsidR="005945C7" w:rsidRPr="00A903A8">
        <w:rPr>
          <w:rFonts w:ascii="Futura Lt BT" w:hAnsi="Futura Lt BT"/>
          <w:sz w:val="26"/>
          <w:szCs w:val="26"/>
        </w:rPr>
        <w:t xml:space="preserve"> products. </w:t>
      </w:r>
    </w:p>
    <w:p w14:paraId="3004A562" w14:textId="77777777" w:rsidR="00A903A8" w:rsidRDefault="00A903A8" w:rsidP="005945C7">
      <w:pPr>
        <w:ind w:left="540" w:right="774"/>
        <w:jc w:val="both"/>
        <w:rPr>
          <w:rFonts w:ascii="Futura Lt BT" w:hAnsi="Futura Lt BT"/>
          <w:sz w:val="26"/>
          <w:szCs w:val="26"/>
        </w:rPr>
      </w:pPr>
    </w:p>
    <w:p w14:paraId="369FEC1B" w14:textId="0D2CFBED" w:rsidR="005945C7" w:rsidRPr="00A903A8" w:rsidRDefault="00A903A8" w:rsidP="005945C7">
      <w:pPr>
        <w:ind w:left="540" w:right="774"/>
        <w:jc w:val="both"/>
        <w:rPr>
          <w:rFonts w:ascii="Futura Lt BT" w:hAnsi="Futura Lt BT"/>
          <w:sz w:val="26"/>
          <w:szCs w:val="26"/>
        </w:rPr>
      </w:pPr>
      <w:r>
        <w:rPr>
          <w:rFonts w:ascii="Futura Lt BT" w:hAnsi="Futura Lt BT"/>
          <w:sz w:val="26"/>
          <w:szCs w:val="26"/>
        </w:rPr>
        <w:t>W</w:t>
      </w:r>
      <w:r w:rsidR="005945C7" w:rsidRPr="00A903A8">
        <w:rPr>
          <w:rFonts w:ascii="Futura Lt BT" w:hAnsi="Futura Lt BT"/>
          <w:sz w:val="26"/>
          <w:szCs w:val="26"/>
        </w:rPr>
        <w:t xml:space="preserve">e welcome all visitors into our facility and require that the following </w:t>
      </w:r>
      <w:r w:rsidR="00347C8E">
        <w:rPr>
          <w:rFonts w:ascii="Futura Lt BT" w:hAnsi="Futura Lt BT"/>
          <w:sz w:val="26"/>
          <w:szCs w:val="26"/>
        </w:rPr>
        <w:t>“Good Manufacturing Practice” (</w:t>
      </w:r>
      <w:r w:rsidR="005945C7" w:rsidRPr="00A903A8">
        <w:rPr>
          <w:rFonts w:ascii="Futura Lt BT" w:hAnsi="Futura Lt BT"/>
          <w:sz w:val="26"/>
          <w:szCs w:val="26"/>
        </w:rPr>
        <w:t>GMP</w:t>
      </w:r>
      <w:r w:rsidR="00347C8E">
        <w:rPr>
          <w:rFonts w:ascii="Futura Lt BT" w:hAnsi="Futura Lt BT"/>
          <w:sz w:val="26"/>
          <w:szCs w:val="26"/>
        </w:rPr>
        <w:t>)</w:t>
      </w:r>
      <w:r w:rsidR="005945C7" w:rsidRPr="00A903A8">
        <w:rPr>
          <w:rFonts w:ascii="Futura Lt BT" w:hAnsi="Futura Lt BT"/>
          <w:sz w:val="26"/>
          <w:szCs w:val="26"/>
        </w:rPr>
        <w:t xml:space="preserve"> rules be followed throughout the duration of your visit</w:t>
      </w:r>
      <w:r w:rsidR="00347C8E">
        <w:rPr>
          <w:rFonts w:ascii="Futura Lt BT" w:hAnsi="Futura Lt BT"/>
          <w:sz w:val="26"/>
          <w:szCs w:val="26"/>
        </w:rPr>
        <w:t>.</w:t>
      </w:r>
    </w:p>
    <w:p w14:paraId="308B76EB" w14:textId="0116AB3C" w:rsidR="005945C7" w:rsidRDefault="005945C7" w:rsidP="00384BA3">
      <w:pPr>
        <w:ind w:right="774"/>
        <w:jc w:val="both"/>
        <w:rPr>
          <w:rFonts w:ascii="Futura Lt BT" w:hAnsi="Futura Lt BT"/>
          <w:sz w:val="26"/>
          <w:szCs w:val="26"/>
        </w:rPr>
      </w:pPr>
    </w:p>
    <w:p w14:paraId="55CB64CB" w14:textId="44C824DE" w:rsidR="00384BA3" w:rsidRPr="00A903A8" w:rsidRDefault="00384BA3" w:rsidP="00384BA3">
      <w:pPr>
        <w:ind w:left="540" w:right="774"/>
        <w:jc w:val="both"/>
        <w:rPr>
          <w:rFonts w:ascii="Futura Lt BT" w:hAnsi="Futura Lt BT"/>
          <w:b/>
          <w:sz w:val="26"/>
          <w:szCs w:val="26"/>
          <w:u w:val="single"/>
        </w:rPr>
      </w:pPr>
      <w:r>
        <w:rPr>
          <w:rFonts w:ascii="Futura Lt BT" w:hAnsi="Futura Lt BT"/>
          <w:b/>
          <w:sz w:val="26"/>
          <w:szCs w:val="26"/>
          <w:u w:val="single"/>
        </w:rPr>
        <w:t>DISEASE MITIGATION</w:t>
      </w:r>
    </w:p>
    <w:p w14:paraId="5DB3CCF9" w14:textId="77777777" w:rsidR="00384BA3" w:rsidRDefault="00384BA3" w:rsidP="005945C7">
      <w:pPr>
        <w:ind w:left="990" w:right="774"/>
        <w:jc w:val="both"/>
        <w:rPr>
          <w:rFonts w:ascii="Futura Lt BT" w:hAnsi="Futura Lt BT"/>
          <w:sz w:val="26"/>
          <w:szCs w:val="26"/>
        </w:rPr>
      </w:pPr>
    </w:p>
    <w:p w14:paraId="40E1F793" w14:textId="77777777" w:rsidR="00C5497C" w:rsidRPr="00A903A8" w:rsidRDefault="00C5497C" w:rsidP="00C5497C">
      <w:pPr>
        <w:numPr>
          <w:ilvl w:val="0"/>
          <w:numId w:val="43"/>
        </w:numPr>
        <w:ind w:left="990" w:right="774"/>
        <w:jc w:val="both"/>
        <w:rPr>
          <w:rFonts w:ascii="Futura Lt BT" w:hAnsi="Futura Lt BT"/>
          <w:sz w:val="26"/>
          <w:szCs w:val="26"/>
        </w:rPr>
      </w:pPr>
      <w:r w:rsidRPr="00A903A8">
        <w:rPr>
          <w:rFonts w:ascii="Futura Lt BT" w:hAnsi="Futura Lt BT"/>
          <w:sz w:val="26"/>
          <w:szCs w:val="26"/>
        </w:rPr>
        <w:t>If you are ill and show symptomatic signs of cold/flu, i.e. runny nose, sneezing, coughing, you will be asked to postpone your visit or walk-thru of the Plant (at the discretion of senior management) or to wear a mask.</w:t>
      </w:r>
    </w:p>
    <w:p w14:paraId="37E38A1C" w14:textId="77777777" w:rsidR="00C5497C" w:rsidRPr="00A903A8" w:rsidRDefault="00C5497C" w:rsidP="00C5497C">
      <w:pPr>
        <w:numPr>
          <w:ilvl w:val="0"/>
          <w:numId w:val="43"/>
        </w:numPr>
        <w:ind w:left="990" w:right="774"/>
        <w:jc w:val="both"/>
        <w:rPr>
          <w:rFonts w:ascii="Futura Lt BT" w:hAnsi="Futura Lt BT"/>
          <w:sz w:val="26"/>
          <w:szCs w:val="26"/>
        </w:rPr>
      </w:pPr>
      <w:r w:rsidRPr="00A903A8">
        <w:rPr>
          <w:rFonts w:ascii="Futura Lt BT" w:hAnsi="Futura Lt BT"/>
          <w:sz w:val="26"/>
          <w:szCs w:val="26"/>
        </w:rPr>
        <w:t xml:space="preserve">If you have been exposed to or were/are suspected of causing any confirmed outbreak of typhoid fever, shigellosis, E. Coli 0157:H7 infection, or hepatitis A, you will be asked to postpone your visit or walk-thru of the Plant. </w:t>
      </w:r>
    </w:p>
    <w:p w14:paraId="2F3632F5" w14:textId="056E4CF5" w:rsidR="00C5497C" w:rsidRPr="00A903A8" w:rsidRDefault="00C5497C" w:rsidP="00C5497C">
      <w:pPr>
        <w:numPr>
          <w:ilvl w:val="0"/>
          <w:numId w:val="43"/>
        </w:numPr>
        <w:ind w:left="990" w:right="774"/>
        <w:jc w:val="both"/>
        <w:rPr>
          <w:rFonts w:ascii="Futura Lt BT" w:hAnsi="Futura Lt BT"/>
          <w:sz w:val="26"/>
          <w:szCs w:val="26"/>
        </w:rPr>
      </w:pPr>
      <w:r w:rsidRPr="00A903A8">
        <w:rPr>
          <w:rFonts w:ascii="Futura Lt BT" w:hAnsi="Futura Lt BT"/>
          <w:sz w:val="26"/>
          <w:szCs w:val="26"/>
        </w:rPr>
        <w:t>If you have traveled outside the United States, you must inform our Representative of when and where before coming into the Plant.</w:t>
      </w:r>
    </w:p>
    <w:p w14:paraId="4D4DB23A" w14:textId="1FA082B1" w:rsidR="00C5497C" w:rsidRDefault="00C5497C" w:rsidP="00C5497C">
      <w:pPr>
        <w:numPr>
          <w:ilvl w:val="0"/>
          <w:numId w:val="43"/>
        </w:numPr>
        <w:ind w:left="990" w:right="774"/>
        <w:jc w:val="both"/>
        <w:rPr>
          <w:rFonts w:ascii="Futura Lt BT" w:hAnsi="Futura Lt BT"/>
          <w:sz w:val="26"/>
          <w:szCs w:val="26"/>
        </w:rPr>
      </w:pPr>
      <w:r w:rsidRPr="00A903A8">
        <w:rPr>
          <w:rFonts w:ascii="Futura Lt BT" w:hAnsi="Futura Lt BT"/>
          <w:sz w:val="26"/>
          <w:szCs w:val="26"/>
        </w:rPr>
        <w:t>If you have the following symptoms: abdominal cramps, diarrhea, fever, prolonged loss of appetite (more than 3 days), jaundice, vomiting, pustular lesions (such as boils and infected wounds) you must postpone your walk-thru of the Plant.</w:t>
      </w:r>
    </w:p>
    <w:p w14:paraId="6BC293B2" w14:textId="27071599" w:rsidR="00384BA3" w:rsidRDefault="00384BA3" w:rsidP="00C5497C">
      <w:pPr>
        <w:numPr>
          <w:ilvl w:val="0"/>
          <w:numId w:val="43"/>
        </w:numPr>
        <w:ind w:left="990" w:right="774"/>
        <w:jc w:val="both"/>
        <w:rPr>
          <w:rFonts w:ascii="Futura Lt BT" w:hAnsi="Futura Lt BT"/>
          <w:sz w:val="26"/>
          <w:szCs w:val="26"/>
        </w:rPr>
      </w:pPr>
      <w:r>
        <w:rPr>
          <w:rFonts w:ascii="Futura Lt BT" w:hAnsi="Futura Lt BT"/>
          <w:sz w:val="26"/>
          <w:szCs w:val="26"/>
        </w:rPr>
        <w:t>Please sign below to confirm that you have NOT traveled to a country deemed by the CDC to have “widespread ongoing transmission” of COVID-19 coronavirus (</w:t>
      </w:r>
      <w:hyperlink r:id="rId10" w:history="1">
        <w:r>
          <w:rPr>
            <w:rStyle w:val="Hyperlink"/>
          </w:rPr>
          <w:t>https://www.cdc.gov/coronavirus/2019-ncov/travelers/index.html</w:t>
        </w:r>
      </w:hyperlink>
      <w:r>
        <w:t>)</w:t>
      </w:r>
    </w:p>
    <w:p w14:paraId="1B25D6C4" w14:textId="77777777" w:rsidR="00384BA3" w:rsidRPr="00A903A8" w:rsidRDefault="00384BA3" w:rsidP="00384BA3">
      <w:pPr>
        <w:ind w:left="990" w:right="774"/>
        <w:jc w:val="both"/>
        <w:rPr>
          <w:rFonts w:ascii="Futura Lt BT" w:hAnsi="Futura Lt BT"/>
          <w:sz w:val="26"/>
          <w:szCs w:val="26"/>
        </w:rPr>
      </w:pPr>
    </w:p>
    <w:p w14:paraId="011294C5" w14:textId="55D44DAC" w:rsidR="00C5497C" w:rsidRDefault="00C5497C" w:rsidP="005945C7">
      <w:pPr>
        <w:ind w:left="990" w:right="774"/>
        <w:jc w:val="both"/>
        <w:rPr>
          <w:rFonts w:ascii="Futura Lt BT" w:hAnsi="Futura Lt BT"/>
          <w:sz w:val="26"/>
          <w:szCs w:val="26"/>
        </w:rPr>
      </w:pPr>
    </w:p>
    <w:p w14:paraId="4CB49713" w14:textId="07805DCF" w:rsidR="00384BA3" w:rsidRDefault="00384BA3" w:rsidP="00384BA3">
      <w:pPr>
        <w:ind w:left="630" w:right="774"/>
        <w:jc w:val="both"/>
        <w:rPr>
          <w:rFonts w:ascii="Futura Lt BT" w:hAnsi="Futura Lt BT"/>
          <w:sz w:val="26"/>
          <w:szCs w:val="26"/>
        </w:rPr>
      </w:pPr>
      <w:r>
        <w:rPr>
          <w:rFonts w:ascii="Futura Lt BT" w:hAnsi="Futura Lt BT"/>
          <w:sz w:val="26"/>
          <w:szCs w:val="26"/>
        </w:rPr>
        <w:t>__________________________</w:t>
      </w:r>
      <w:r>
        <w:rPr>
          <w:rFonts w:ascii="Futura Lt BT" w:hAnsi="Futura Lt BT"/>
          <w:sz w:val="26"/>
          <w:szCs w:val="26"/>
        </w:rPr>
        <w:tab/>
      </w:r>
      <w:r>
        <w:rPr>
          <w:rFonts w:ascii="Futura Lt BT" w:hAnsi="Futura Lt BT"/>
          <w:sz w:val="26"/>
          <w:szCs w:val="26"/>
        </w:rPr>
        <w:tab/>
        <w:t>__________________________</w:t>
      </w:r>
    </w:p>
    <w:p w14:paraId="152C8C4F" w14:textId="01476F6D" w:rsidR="00384BA3" w:rsidRDefault="00384BA3" w:rsidP="00384BA3">
      <w:pPr>
        <w:ind w:left="630" w:right="774"/>
        <w:jc w:val="both"/>
        <w:rPr>
          <w:rFonts w:ascii="Futura Lt BT" w:hAnsi="Futura Lt BT"/>
          <w:sz w:val="26"/>
          <w:szCs w:val="26"/>
        </w:rPr>
      </w:pPr>
      <w:r>
        <w:rPr>
          <w:rFonts w:ascii="Futura Lt BT" w:hAnsi="Futura Lt BT"/>
          <w:sz w:val="26"/>
          <w:szCs w:val="26"/>
        </w:rPr>
        <w:t>VISITOR NAME</w:t>
      </w:r>
      <w:r>
        <w:rPr>
          <w:rFonts w:ascii="Futura Lt BT" w:hAnsi="Futura Lt BT"/>
          <w:sz w:val="26"/>
          <w:szCs w:val="26"/>
        </w:rPr>
        <w:tab/>
      </w:r>
      <w:r>
        <w:rPr>
          <w:rFonts w:ascii="Futura Lt BT" w:hAnsi="Futura Lt BT"/>
          <w:sz w:val="26"/>
          <w:szCs w:val="26"/>
        </w:rPr>
        <w:tab/>
      </w:r>
      <w:r>
        <w:rPr>
          <w:rFonts w:ascii="Futura Lt BT" w:hAnsi="Futura Lt BT"/>
          <w:sz w:val="26"/>
          <w:szCs w:val="26"/>
        </w:rPr>
        <w:tab/>
      </w:r>
      <w:r>
        <w:rPr>
          <w:rFonts w:ascii="Futura Lt BT" w:hAnsi="Futura Lt BT"/>
          <w:sz w:val="26"/>
          <w:szCs w:val="26"/>
        </w:rPr>
        <w:tab/>
        <w:t>COMPANY NAME</w:t>
      </w:r>
    </w:p>
    <w:p w14:paraId="04708BC2" w14:textId="6CAE3A4F" w:rsidR="00384BA3" w:rsidRDefault="00384BA3" w:rsidP="00384BA3">
      <w:pPr>
        <w:ind w:left="630" w:right="774"/>
        <w:jc w:val="both"/>
        <w:rPr>
          <w:rFonts w:ascii="Futura Lt BT" w:hAnsi="Futura Lt BT"/>
          <w:sz w:val="26"/>
          <w:szCs w:val="26"/>
        </w:rPr>
      </w:pPr>
    </w:p>
    <w:p w14:paraId="72FFE8AD" w14:textId="616BBE58" w:rsidR="00384BA3" w:rsidRDefault="00384BA3" w:rsidP="00384BA3">
      <w:pPr>
        <w:ind w:left="630" w:right="774"/>
        <w:jc w:val="both"/>
        <w:rPr>
          <w:rFonts w:ascii="Futura Lt BT" w:hAnsi="Futura Lt BT"/>
          <w:sz w:val="26"/>
          <w:szCs w:val="26"/>
        </w:rPr>
      </w:pPr>
    </w:p>
    <w:p w14:paraId="1B84CD7F" w14:textId="714A7204" w:rsidR="00384BA3" w:rsidRDefault="00384BA3" w:rsidP="00384BA3">
      <w:pPr>
        <w:ind w:left="630" w:right="774"/>
        <w:jc w:val="both"/>
        <w:rPr>
          <w:rFonts w:ascii="Futura Lt BT" w:hAnsi="Futura Lt BT"/>
          <w:sz w:val="26"/>
          <w:szCs w:val="26"/>
        </w:rPr>
      </w:pPr>
      <w:r>
        <w:rPr>
          <w:rFonts w:ascii="Futura Lt BT" w:hAnsi="Futura Lt BT"/>
          <w:sz w:val="26"/>
          <w:szCs w:val="26"/>
        </w:rPr>
        <w:t>__________________________</w:t>
      </w:r>
      <w:r>
        <w:rPr>
          <w:rFonts w:ascii="Futura Lt BT" w:hAnsi="Futura Lt BT"/>
          <w:sz w:val="26"/>
          <w:szCs w:val="26"/>
        </w:rPr>
        <w:tab/>
      </w:r>
      <w:r>
        <w:rPr>
          <w:rFonts w:ascii="Futura Lt BT" w:hAnsi="Futura Lt BT"/>
          <w:sz w:val="26"/>
          <w:szCs w:val="26"/>
        </w:rPr>
        <w:tab/>
        <w:t>__________________________</w:t>
      </w:r>
    </w:p>
    <w:p w14:paraId="50CC349D" w14:textId="3D1B8E52" w:rsidR="00384BA3" w:rsidRDefault="00384BA3" w:rsidP="00384BA3">
      <w:pPr>
        <w:ind w:left="630" w:right="774"/>
        <w:jc w:val="both"/>
        <w:rPr>
          <w:rFonts w:ascii="Futura Lt BT" w:hAnsi="Futura Lt BT"/>
          <w:sz w:val="26"/>
          <w:szCs w:val="26"/>
        </w:rPr>
      </w:pPr>
      <w:r>
        <w:rPr>
          <w:rFonts w:ascii="Futura Lt BT" w:hAnsi="Futura Lt BT"/>
          <w:sz w:val="26"/>
          <w:szCs w:val="26"/>
        </w:rPr>
        <w:t>VISITOR SIGNATURE</w:t>
      </w:r>
      <w:r>
        <w:rPr>
          <w:rFonts w:ascii="Futura Lt BT" w:hAnsi="Futura Lt BT"/>
          <w:sz w:val="26"/>
          <w:szCs w:val="26"/>
        </w:rPr>
        <w:tab/>
      </w:r>
      <w:r>
        <w:rPr>
          <w:rFonts w:ascii="Futura Lt BT" w:hAnsi="Futura Lt BT"/>
          <w:sz w:val="26"/>
          <w:szCs w:val="26"/>
        </w:rPr>
        <w:tab/>
      </w:r>
      <w:r>
        <w:rPr>
          <w:rFonts w:ascii="Futura Lt BT" w:hAnsi="Futura Lt BT"/>
          <w:sz w:val="26"/>
          <w:szCs w:val="26"/>
        </w:rPr>
        <w:tab/>
        <w:t>DATE</w:t>
      </w:r>
    </w:p>
    <w:p w14:paraId="062D72E3" w14:textId="77777777" w:rsidR="002E76AC" w:rsidRDefault="002E76AC" w:rsidP="00CA658D">
      <w:pPr>
        <w:ind w:right="774"/>
        <w:jc w:val="both"/>
        <w:rPr>
          <w:rFonts w:ascii="Futura Lt BT" w:hAnsi="Futura Lt BT"/>
          <w:b/>
          <w:sz w:val="26"/>
          <w:szCs w:val="26"/>
          <w:u w:val="single"/>
        </w:rPr>
      </w:pPr>
      <w:bookmarkStart w:id="0" w:name="_GoBack"/>
      <w:bookmarkEnd w:id="0"/>
    </w:p>
    <w:p w14:paraId="53AEBB3D" w14:textId="189D16B4" w:rsidR="00384BA3" w:rsidRPr="00A903A8" w:rsidRDefault="002E76AC" w:rsidP="00CA658D">
      <w:pPr>
        <w:ind w:right="774"/>
        <w:jc w:val="both"/>
        <w:rPr>
          <w:rFonts w:ascii="Futura Lt BT" w:hAnsi="Futura Lt BT"/>
          <w:b/>
          <w:sz w:val="26"/>
          <w:szCs w:val="26"/>
          <w:u w:val="single"/>
        </w:rPr>
      </w:pPr>
      <w:r>
        <w:rPr>
          <w:rFonts w:ascii="Futura Lt BT" w:hAnsi="Futura Lt BT"/>
          <w:b/>
          <w:sz w:val="26"/>
          <w:szCs w:val="26"/>
          <w:u w:val="single"/>
        </w:rPr>
        <w:br w:type="page"/>
      </w:r>
      <w:r w:rsidR="00384BA3" w:rsidRPr="00A903A8">
        <w:rPr>
          <w:rFonts w:ascii="Futura Lt BT" w:hAnsi="Futura Lt BT"/>
          <w:b/>
          <w:sz w:val="26"/>
          <w:szCs w:val="26"/>
          <w:u w:val="single"/>
        </w:rPr>
        <w:lastRenderedPageBreak/>
        <w:t xml:space="preserve">When </w:t>
      </w:r>
      <w:r w:rsidR="00384BA3">
        <w:rPr>
          <w:rFonts w:ascii="Futura Lt BT" w:hAnsi="Futura Lt BT"/>
          <w:b/>
          <w:sz w:val="26"/>
          <w:szCs w:val="26"/>
          <w:u w:val="single"/>
        </w:rPr>
        <w:t>Y</w:t>
      </w:r>
      <w:r w:rsidR="00384BA3" w:rsidRPr="00A903A8">
        <w:rPr>
          <w:rFonts w:ascii="Futura Lt BT" w:hAnsi="Futura Lt BT"/>
          <w:b/>
          <w:sz w:val="26"/>
          <w:szCs w:val="26"/>
          <w:u w:val="single"/>
        </w:rPr>
        <w:t xml:space="preserve">ou </w:t>
      </w:r>
      <w:r w:rsidR="00384BA3">
        <w:rPr>
          <w:rFonts w:ascii="Futura Lt BT" w:hAnsi="Futura Lt BT"/>
          <w:b/>
          <w:sz w:val="26"/>
          <w:szCs w:val="26"/>
          <w:u w:val="single"/>
        </w:rPr>
        <w:t>A</w:t>
      </w:r>
      <w:r w:rsidR="00384BA3" w:rsidRPr="00A903A8">
        <w:rPr>
          <w:rFonts w:ascii="Futura Lt BT" w:hAnsi="Futura Lt BT"/>
          <w:b/>
          <w:sz w:val="26"/>
          <w:szCs w:val="26"/>
          <w:u w:val="single"/>
        </w:rPr>
        <w:t>rrive:</w:t>
      </w:r>
    </w:p>
    <w:p w14:paraId="7151E85A" w14:textId="77777777" w:rsidR="00384BA3" w:rsidRPr="00A903A8" w:rsidRDefault="00384BA3" w:rsidP="00384BA3">
      <w:pPr>
        <w:ind w:left="540" w:right="774"/>
        <w:jc w:val="both"/>
        <w:rPr>
          <w:rFonts w:ascii="Futura Lt BT" w:hAnsi="Futura Lt BT"/>
          <w:b/>
          <w:sz w:val="26"/>
          <w:szCs w:val="26"/>
          <w:u w:val="single"/>
        </w:rPr>
      </w:pPr>
    </w:p>
    <w:p w14:paraId="6E4BB2B0" w14:textId="77777777" w:rsidR="00384BA3" w:rsidRPr="00347C8E" w:rsidRDefault="00384BA3" w:rsidP="00384BA3">
      <w:pPr>
        <w:numPr>
          <w:ilvl w:val="0"/>
          <w:numId w:val="44"/>
        </w:numPr>
        <w:tabs>
          <w:tab w:val="clear" w:pos="720"/>
        </w:tabs>
        <w:ind w:left="990" w:right="774"/>
        <w:jc w:val="both"/>
        <w:rPr>
          <w:rFonts w:ascii="Futura Lt BT" w:hAnsi="Futura Lt BT"/>
          <w:sz w:val="26"/>
          <w:szCs w:val="26"/>
        </w:rPr>
      </w:pPr>
      <w:r w:rsidRPr="00A903A8">
        <w:rPr>
          <w:rFonts w:ascii="Futura Lt BT" w:hAnsi="Futura Lt BT"/>
          <w:sz w:val="26"/>
          <w:szCs w:val="26"/>
        </w:rPr>
        <w:t>All individuals scheduled or unscheduled will be required to sign in at the front office entrance.</w:t>
      </w:r>
      <w:r>
        <w:rPr>
          <w:rFonts w:ascii="Futura Lt BT" w:hAnsi="Futura Lt BT"/>
          <w:sz w:val="26"/>
          <w:szCs w:val="26"/>
        </w:rPr>
        <w:t xml:space="preserve"> </w:t>
      </w:r>
      <w:r w:rsidRPr="00347C8E">
        <w:rPr>
          <w:rFonts w:ascii="Futura Lt BT" w:hAnsi="Futura Lt BT"/>
          <w:sz w:val="26"/>
          <w:szCs w:val="26"/>
        </w:rPr>
        <w:t>Visitors will be asked to present a legal picture form of identification.</w:t>
      </w:r>
    </w:p>
    <w:p w14:paraId="20CFF18B" w14:textId="77777777" w:rsidR="00CA658D" w:rsidRDefault="00384BA3" w:rsidP="00384BA3">
      <w:pPr>
        <w:numPr>
          <w:ilvl w:val="0"/>
          <w:numId w:val="44"/>
        </w:numPr>
        <w:tabs>
          <w:tab w:val="clear" w:pos="720"/>
        </w:tabs>
        <w:ind w:left="990" w:right="774"/>
        <w:jc w:val="both"/>
        <w:rPr>
          <w:rFonts w:ascii="Futura Lt BT" w:hAnsi="Futura Lt BT"/>
          <w:sz w:val="26"/>
          <w:szCs w:val="26"/>
        </w:rPr>
      </w:pPr>
      <w:r w:rsidRPr="00A903A8">
        <w:rPr>
          <w:rFonts w:ascii="Futura Lt BT" w:hAnsi="Futura Lt BT"/>
          <w:sz w:val="26"/>
          <w:szCs w:val="26"/>
        </w:rPr>
        <w:t xml:space="preserve">All Visitors and Contractors (if contractor does not participate in the Contractor and Vendor Approval Program) will be issued </w:t>
      </w:r>
      <w:r>
        <w:rPr>
          <w:rFonts w:ascii="Futura Lt BT" w:hAnsi="Futura Lt BT"/>
          <w:sz w:val="26"/>
          <w:szCs w:val="26"/>
        </w:rPr>
        <w:t>[</w:t>
      </w:r>
      <w:r w:rsidRPr="00A903A8">
        <w:rPr>
          <w:rFonts w:ascii="Futura Lt BT" w:hAnsi="Futura Lt BT"/>
          <w:sz w:val="26"/>
          <w:szCs w:val="26"/>
        </w:rPr>
        <w:t>an identification badge</w:t>
      </w:r>
      <w:r>
        <w:rPr>
          <w:rFonts w:ascii="Futura Lt BT" w:hAnsi="Futura Lt BT"/>
          <w:sz w:val="26"/>
          <w:szCs w:val="26"/>
        </w:rPr>
        <w:t xml:space="preserve">, </w:t>
      </w:r>
      <w:r w:rsidRPr="00A903A8">
        <w:rPr>
          <w:rFonts w:ascii="Futura Lt BT" w:hAnsi="Futura Lt BT"/>
          <w:sz w:val="26"/>
          <w:szCs w:val="26"/>
        </w:rPr>
        <w:t>lanyard</w:t>
      </w:r>
      <w:r>
        <w:rPr>
          <w:rFonts w:ascii="Futura Lt BT" w:hAnsi="Futura Lt BT"/>
          <w:sz w:val="26"/>
          <w:szCs w:val="26"/>
        </w:rPr>
        <w:t>, what?].</w:t>
      </w:r>
      <w:r w:rsidRPr="00A903A8">
        <w:rPr>
          <w:rFonts w:ascii="Futura Lt BT" w:hAnsi="Futura Lt BT"/>
          <w:sz w:val="26"/>
          <w:szCs w:val="26"/>
        </w:rPr>
        <w:t xml:space="preserve"> </w:t>
      </w:r>
    </w:p>
    <w:p w14:paraId="6912FCA7" w14:textId="64440711" w:rsidR="00384BA3" w:rsidRPr="00A903A8" w:rsidRDefault="00CA658D" w:rsidP="00CA658D">
      <w:pPr>
        <w:numPr>
          <w:ilvl w:val="1"/>
          <w:numId w:val="44"/>
        </w:numPr>
        <w:ind w:right="774"/>
        <w:jc w:val="both"/>
        <w:rPr>
          <w:rFonts w:ascii="Futura Lt BT" w:hAnsi="Futura Lt BT"/>
          <w:sz w:val="26"/>
          <w:szCs w:val="26"/>
        </w:rPr>
      </w:pPr>
      <w:r>
        <w:rPr>
          <w:rFonts w:ascii="Futura Lt BT" w:hAnsi="Futura Lt BT"/>
          <w:sz w:val="26"/>
          <w:szCs w:val="26"/>
        </w:rPr>
        <w:t xml:space="preserve">Identifying badges </w:t>
      </w:r>
      <w:r w:rsidR="00384BA3" w:rsidRPr="00A903A8">
        <w:rPr>
          <w:rFonts w:ascii="Futura Lt BT" w:hAnsi="Futura Lt BT"/>
          <w:sz w:val="26"/>
          <w:szCs w:val="26"/>
        </w:rPr>
        <w:t>are to be worn at all times while on the premises.</w:t>
      </w:r>
    </w:p>
    <w:p w14:paraId="1873701B" w14:textId="77777777" w:rsidR="00384BA3" w:rsidRPr="00A903A8" w:rsidRDefault="00384BA3" w:rsidP="00384BA3">
      <w:pPr>
        <w:numPr>
          <w:ilvl w:val="0"/>
          <w:numId w:val="44"/>
        </w:numPr>
        <w:tabs>
          <w:tab w:val="clear" w:pos="720"/>
        </w:tabs>
        <w:ind w:left="990" w:right="774"/>
        <w:jc w:val="both"/>
        <w:rPr>
          <w:rFonts w:ascii="Futura Lt BT" w:hAnsi="Futura Lt BT"/>
          <w:sz w:val="26"/>
          <w:szCs w:val="26"/>
        </w:rPr>
      </w:pPr>
      <w:r w:rsidRPr="00A903A8">
        <w:rPr>
          <w:rFonts w:ascii="Futura Lt BT" w:hAnsi="Futura Lt BT"/>
          <w:sz w:val="26"/>
          <w:szCs w:val="26"/>
        </w:rPr>
        <w:t>No weapons of any kind, including chemical, biological, knives or guns, are allowed inside the facility at any time, for any reason.</w:t>
      </w:r>
    </w:p>
    <w:p w14:paraId="715DE3AB" w14:textId="77777777" w:rsidR="005945C7" w:rsidRPr="00A903A8" w:rsidRDefault="005945C7" w:rsidP="005945C7">
      <w:pPr>
        <w:ind w:right="774"/>
        <w:rPr>
          <w:rFonts w:ascii="Futura Lt BT" w:hAnsi="Futura Lt BT"/>
          <w:sz w:val="26"/>
          <w:szCs w:val="26"/>
        </w:rPr>
      </w:pPr>
    </w:p>
    <w:p w14:paraId="39F41035" w14:textId="7B85CFFE" w:rsidR="005945C7" w:rsidRPr="00A903A8" w:rsidRDefault="005945C7" w:rsidP="00CA658D">
      <w:pPr>
        <w:ind w:right="774"/>
        <w:rPr>
          <w:rFonts w:ascii="Futura Lt BT" w:hAnsi="Futura Lt BT"/>
          <w:b/>
          <w:bCs/>
          <w:sz w:val="26"/>
          <w:szCs w:val="26"/>
          <w:u w:val="single"/>
        </w:rPr>
      </w:pPr>
      <w:r w:rsidRPr="00A903A8">
        <w:rPr>
          <w:rFonts w:ascii="Futura Lt BT" w:hAnsi="Futura Lt BT"/>
          <w:b/>
          <w:bCs/>
          <w:sz w:val="26"/>
          <w:szCs w:val="26"/>
          <w:u w:val="single"/>
        </w:rPr>
        <w:t>D</w:t>
      </w:r>
      <w:r w:rsidR="00347C8E">
        <w:rPr>
          <w:rFonts w:ascii="Futura Lt BT" w:hAnsi="Futura Lt BT"/>
          <w:b/>
          <w:bCs/>
          <w:sz w:val="26"/>
          <w:szCs w:val="26"/>
          <w:u w:val="single"/>
        </w:rPr>
        <w:t>Os (Requirements):</w:t>
      </w:r>
    </w:p>
    <w:p w14:paraId="631E891C" w14:textId="77777777" w:rsidR="005945C7" w:rsidRPr="00A903A8" w:rsidRDefault="005945C7" w:rsidP="005945C7">
      <w:pPr>
        <w:ind w:left="540" w:right="774"/>
        <w:rPr>
          <w:rFonts w:ascii="Futura Lt BT" w:hAnsi="Futura Lt BT"/>
          <w:b/>
          <w:bCs/>
          <w:sz w:val="26"/>
          <w:szCs w:val="26"/>
          <w:u w:val="single"/>
        </w:rPr>
      </w:pPr>
    </w:p>
    <w:p w14:paraId="257ED86E" w14:textId="3C710837" w:rsidR="005945C7" w:rsidRPr="00A903A8" w:rsidRDefault="00347C8E" w:rsidP="005945C7">
      <w:pPr>
        <w:numPr>
          <w:ilvl w:val="0"/>
          <w:numId w:val="43"/>
        </w:numPr>
        <w:ind w:left="990" w:right="774"/>
        <w:jc w:val="both"/>
        <w:rPr>
          <w:rFonts w:ascii="Futura Lt BT" w:hAnsi="Futura Lt BT"/>
          <w:sz w:val="26"/>
          <w:szCs w:val="26"/>
        </w:rPr>
      </w:pPr>
      <w:r>
        <w:rPr>
          <w:rFonts w:ascii="Futura Lt BT" w:hAnsi="Futura Lt BT"/>
          <w:sz w:val="26"/>
          <w:szCs w:val="26"/>
        </w:rPr>
        <w:t>W</w:t>
      </w:r>
      <w:r w:rsidR="005945C7" w:rsidRPr="00A903A8">
        <w:rPr>
          <w:rFonts w:ascii="Futura Lt BT" w:hAnsi="Futura Lt BT"/>
          <w:sz w:val="26"/>
          <w:szCs w:val="26"/>
        </w:rPr>
        <w:t>ash your hands prior to entering the processing area.</w:t>
      </w:r>
    </w:p>
    <w:p w14:paraId="3F5498BC" w14:textId="77777777" w:rsidR="00347C8E" w:rsidRDefault="00347C8E" w:rsidP="00347C8E">
      <w:pPr>
        <w:numPr>
          <w:ilvl w:val="0"/>
          <w:numId w:val="43"/>
        </w:numPr>
        <w:ind w:left="990" w:right="774"/>
        <w:jc w:val="both"/>
        <w:rPr>
          <w:rFonts w:ascii="Futura Lt BT" w:hAnsi="Futura Lt BT"/>
          <w:sz w:val="26"/>
          <w:szCs w:val="26"/>
        </w:rPr>
      </w:pPr>
      <w:r>
        <w:rPr>
          <w:rFonts w:ascii="Futura Lt BT" w:hAnsi="Futura Lt BT"/>
          <w:sz w:val="26"/>
          <w:szCs w:val="26"/>
        </w:rPr>
        <w:t>W</w:t>
      </w:r>
      <w:r w:rsidRPr="00A903A8">
        <w:rPr>
          <w:rFonts w:ascii="Futura Lt BT" w:hAnsi="Futura Lt BT"/>
          <w:sz w:val="26"/>
          <w:szCs w:val="26"/>
        </w:rPr>
        <w:t xml:space="preserve">ear </w:t>
      </w:r>
      <w:r>
        <w:rPr>
          <w:rFonts w:ascii="Futura Lt BT" w:hAnsi="Futura Lt BT"/>
          <w:sz w:val="26"/>
          <w:szCs w:val="26"/>
        </w:rPr>
        <w:t xml:space="preserve">the </w:t>
      </w:r>
      <w:r w:rsidRPr="00A903A8">
        <w:rPr>
          <w:rFonts w:ascii="Futura Lt BT" w:hAnsi="Futura Lt BT"/>
          <w:sz w:val="26"/>
          <w:szCs w:val="26"/>
        </w:rPr>
        <w:t>white visitor’s lab coat</w:t>
      </w:r>
    </w:p>
    <w:p w14:paraId="126876CA" w14:textId="77777777" w:rsidR="00347C8E" w:rsidRDefault="00347C8E" w:rsidP="005945C7">
      <w:pPr>
        <w:numPr>
          <w:ilvl w:val="0"/>
          <w:numId w:val="43"/>
        </w:numPr>
        <w:ind w:left="990" w:right="774"/>
        <w:jc w:val="both"/>
        <w:rPr>
          <w:rFonts w:ascii="Futura Lt BT" w:hAnsi="Futura Lt BT"/>
          <w:sz w:val="26"/>
          <w:szCs w:val="26"/>
        </w:rPr>
      </w:pPr>
      <w:r>
        <w:rPr>
          <w:rFonts w:ascii="Futura Lt BT" w:hAnsi="Futura Lt BT"/>
          <w:sz w:val="26"/>
          <w:szCs w:val="26"/>
        </w:rPr>
        <w:t>W</w:t>
      </w:r>
      <w:r w:rsidR="005945C7" w:rsidRPr="00A903A8">
        <w:rPr>
          <w:rFonts w:ascii="Futura Lt BT" w:hAnsi="Futura Lt BT"/>
          <w:sz w:val="26"/>
          <w:szCs w:val="26"/>
        </w:rPr>
        <w:t>ear a company issued bouffant hairnet.</w:t>
      </w:r>
      <w:r>
        <w:rPr>
          <w:rFonts w:ascii="Futura Lt BT" w:hAnsi="Futura Lt BT"/>
          <w:sz w:val="26"/>
          <w:szCs w:val="26"/>
        </w:rPr>
        <w:t xml:space="preserve"> </w:t>
      </w:r>
    </w:p>
    <w:p w14:paraId="78DEDA87" w14:textId="77777777" w:rsidR="00347C8E" w:rsidRDefault="005945C7" w:rsidP="00347C8E">
      <w:pPr>
        <w:numPr>
          <w:ilvl w:val="1"/>
          <w:numId w:val="43"/>
        </w:numPr>
        <w:ind w:right="774"/>
        <w:jc w:val="both"/>
        <w:rPr>
          <w:rFonts w:ascii="Futura Lt BT" w:hAnsi="Futura Lt BT"/>
          <w:sz w:val="26"/>
          <w:szCs w:val="26"/>
        </w:rPr>
      </w:pPr>
      <w:r w:rsidRPr="00A903A8">
        <w:rPr>
          <w:rFonts w:ascii="Futura Lt BT" w:hAnsi="Futura Lt BT"/>
          <w:sz w:val="26"/>
          <w:szCs w:val="26"/>
        </w:rPr>
        <w:t xml:space="preserve">All hair must be fully contained under the hairnet.  </w:t>
      </w:r>
    </w:p>
    <w:p w14:paraId="79A1F286" w14:textId="77777777" w:rsidR="00347C8E" w:rsidRDefault="005945C7" w:rsidP="00347C8E">
      <w:pPr>
        <w:numPr>
          <w:ilvl w:val="1"/>
          <w:numId w:val="43"/>
        </w:numPr>
        <w:ind w:right="774"/>
        <w:jc w:val="both"/>
        <w:rPr>
          <w:rFonts w:ascii="Futura Lt BT" w:hAnsi="Futura Lt BT"/>
          <w:sz w:val="26"/>
          <w:szCs w:val="26"/>
        </w:rPr>
      </w:pPr>
      <w:r w:rsidRPr="00A903A8">
        <w:rPr>
          <w:rFonts w:ascii="Futura Lt BT" w:hAnsi="Futura Lt BT"/>
          <w:sz w:val="26"/>
          <w:szCs w:val="26"/>
        </w:rPr>
        <w:t xml:space="preserve">Visitors with facial hair must wear a beard net.  </w:t>
      </w:r>
    </w:p>
    <w:p w14:paraId="10E98DE8" w14:textId="77777777" w:rsidR="00384BA3" w:rsidRPr="00384BA3" w:rsidRDefault="005945C7" w:rsidP="00384BA3">
      <w:pPr>
        <w:numPr>
          <w:ilvl w:val="1"/>
          <w:numId w:val="43"/>
        </w:numPr>
        <w:ind w:right="774"/>
        <w:jc w:val="both"/>
        <w:rPr>
          <w:rFonts w:ascii="Futura Lt BT" w:hAnsi="Futura Lt BT"/>
          <w:b/>
          <w:bCs/>
          <w:sz w:val="26"/>
          <w:szCs w:val="26"/>
          <w:u w:val="single"/>
        </w:rPr>
      </w:pPr>
      <w:r w:rsidRPr="00384BA3">
        <w:rPr>
          <w:rFonts w:ascii="Futura Lt BT" w:hAnsi="Futura Lt BT"/>
          <w:sz w:val="26"/>
          <w:szCs w:val="26"/>
        </w:rPr>
        <w:t>Sideburns and moustaches must be covered.</w:t>
      </w:r>
    </w:p>
    <w:p w14:paraId="3C3B6199" w14:textId="7D36E0BF" w:rsidR="00CA658D" w:rsidRDefault="00CA658D" w:rsidP="00CA658D">
      <w:pPr>
        <w:numPr>
          <w:ilvl w:val="0"/>
          <w:numId w:val="43"/>
        </w:numPr>
        <w:ind w:left="990" w:right="774"/>
        <w:jc w:val="both"/>
        <w:rPr>
          <w:rFonts w:ascii="Futura Lt BT" w:hAnsi="Futura Lt BT"/>
          <w:sz w:val="26"/>
          <w:szCs w:val="26"/>
        </w:rPr>
      </w:pPr>
      <w:r>
        <w:rPr>
          <w:rFonts w:ascii="Futura Lt BT" w:hAnsi="Futura Lt BT"/>
          <w:sz w:val="26"/>
          <w:szCs w:val="26"/>
        </w:rPr>
        <w:t xml:space="preserve">Wear </w:t>
      </w:r>
      <w:r w:rsidRPr="00A903A8">
        <w:rPr>
          <w:rFonts w:ascii="Futura Lt BT" w:hAnsi="Futura Lt BT"/>
          <w:sz w:val="26"/>
          <w:szCs w:val="26"/>
        </w:rPr>
        <w:t>shoes of a sturdy material.</w:t>
      </w:r>
    </w:p>
    <w:p w14:paraId="4D1C0445" w14:textId="77777777" w:rsidR="00CA658D" w:rsidRDefault="00CA658D" w:rsidP="00CA658D">
      <w:pPr>
        <w:numPr>
          <w:ilvl w:val="1"/>
          <w:numId w:val="43"/>
        </w:numPr>
        <w:ind w:right="774"/>
        <w:jc w:val="both"/>
        <w:rPr>
          <w:rFonts w:ascii="Futura Lt BT" w:hAnsi="Futura Lt BT"/>
          <w:sz w:val="26"/>
          <w:szCs w:val="26"/>
        </w:rPr>
      </w:pPr>
      <w:r w:rsidRPr="00A903A8">
        <w:rPr>
          <w:rFonts w:ascii="Futura Lt BT" w:hAnsi="Futura Lt BT"/>
          <w:sz w:val="26"/>
          <w:szCs w:val="26"/>
        </w:rPr>
        <w:t xml:space="preserve">Absolutely no open style shoes, sandals or flip-flops are allowed.  </w:t>
      </w:r>
    </w:p>
    <w:p w14:paraId="46DCB52A" w14:textId="77777777" w:rsidR="00CA658D" w:rsidRPr="00A903A8" w:rsidRDefault="00CA658D" w:rsidP="00CA658D">
      <w:pPr>
        <w:numPr>
          <w:ilvl w:val="1"/>
          <w:numId w:val="43"/>
        </w:numPr>
        <w:ind w:right="774"/>
        <w:jc w:val="both"/>
        <w:rPr>
          <w:rFonts w:ascii="Futura Lt BT" w:hAnsi="Futura Lt BT"/>
          <w:sz w:val="26"/>
          <w:szCs w:val="26"/>
        </w:rPr>
      </w:pPr>
      <w:r w:rsidRPr="00A903A8">
        <w:rPr>
          <w:rFonts w:ascii="Futura Lt BT" w:hAnsi="Futura Lt BT"/>
          <w:sz w:val="26"/>
          <w:szCs w:val="26"/>
        </w:rPr>
        <w:t xml:space="preserve">Heels may be no higher than 1”.  </w:t>
      </w:r>
    </w:p>
    <w:p w14:paraId="54A4B01E" w14:textId="77777777" w:rsidR="00B57C90" w:rsidRDefault="00B57C90" w:rsidP="00384BA3">
      <w:pPr>
        <w:ind w:right="774"/>
        <w:jc w:val="both"/>
        <w:rPr>
          <w:rFonts w:ascii="Futura Lt BT" w:hAnsi="Futura Lt BT"/>
          <w:b/>
          <w:bCs/>
          <w:sz w:val="26"/>
          <w:szCs w:val="26"/>
          <w:u w:val="single"/>
        </w:rPr>
      </w:pPr>
    </w:p>
    <w:p w14:paraId="12DA8CF2" w14:textId="6278F039" w:rsidR="00347C8E" w:rsidRPr="00384BA3" w:rsidRDefault="00347C8E" w:rsidP="00384BA3">
      <w:pPr>
        <w:ind w:right="774"/>
        <w:jc w:val="both"/>
        <w:rPr>
          <w:rFonts w:ascii="Futura Lt BT" w:hAnsi="Futura Lt BT"/>
          <w:b/>
          <w:bCs/>
          <w:sz w:val="26"/>
          <w:szCs w:val="26"/>
          <w:u w:val="single"/>
        </w:rPr>
      </w:pPr>
      <w:r w:rsidRPr="00384BA3">
        <w:rPr>
          <w:rFonts w:ascii="Futura Lt BT" w:hAnsi="Futura Lt BT"/>
          <w:b/>
          <w:bCs/>
          <w:sz w:val="26"/>
          <w:szCs w:val="26"/>
          <w:u w:val="single"/>
        </w:rPr>
        <w:t>DON’Ts (More Requirements):</w:t>
      </w:r>
    </w:p>
    <w:p w14:paraId="37AA1453" w14:textId="77777777" w:rsidR="00347C8E" w:rsidRDefault="00347C8E" w:rsidP="00347C8E">
      <w:pPr>
        <w:ind w:left="990" w:right="774"/>
        <w:jc w:val="both"/>
        <w:rPr>
          <w:rFonts w:ascii="Futura Lt BT" w:hAnsi="Futura Lt BT"/>
          <w:sz w:val="26"/>
          <w:szCs w:val="26"/>
        </w:rPr>
      </w:pPr>
    </w:p>
    <w:p w14:paraId="3AD1A15C" w14:textId="77777777" w:rsidR="00347C8E" w:rsidRDefault="00347C8E" w:rsidP="005945C7">
      <w:pPr>
        <w:numPr>
          <w:ilvl w:val="0"/>
          <w:numId w:val="43"/>
        </w:numPr>
        <w:ind w:left="990" w:right="774"/>
        <w:jc w:val="both"/>
        <w:rPr>
          <w:rFonts w:ascii="Futura Lt BT" w:hAnsi="Futura Lt BT"/>
          <w:sz w:val="26"/>
          <w:szCs w:val="26"/>
        </w:rPr>
      </w:pPr>
      <w:r>
        <w:rPr>
          <w:rFonts w:ascii="Futura Lt BT" w:hAnsi="Futura Lt BT"/>
          <w:sz w:val="26"/>
          <w:szCs w:val="26"/>
        </w:rPr>
        <w:t xml:space="preserve">Wear </w:t>
      </w:r>
      <w:r w:rsidR="005945C7" w:rsidRPr="00A903A8">
        <w:rPr>
          <w:rFonts w:ascii="Futura Lt BT" w:hAnsi="Futura Lt BT"/>
          <w:sz w:val="26"/>
          <w:szCs w:val="26"/>
        </w:rPr>
        <w:t xml:space="preserve">nail polish or artificial nails in the Plant.  </w:t>
      </w:r>
    </w:p>
    <w:p w14:paraId="7781D1FE" w14:textId="77777777" w:rsidR="00347C8E" w:rsidRDefault="005945C7" w:rsidP="00347C8E">
      <w:pPr>
        <w:numPr>
          <w:ilvl w:val="1"/>
          <w:numId w:val="43"/>
        </w:numPr>
        <w:ind w:right="774"/>
        <w:jc w:val="both"/>
        <w:rPr>
          <w:rFonts w:ascii="Futura Lt BT" w:hAnsi="Futura Lt BT"/>
          <w:sz w:val="26"/>
          <w:szCs w:val="26"/>
        </w:rPr>
      </w:pPr>
      <w:r w:rsidRPr="00A903A8">
        <w:rPr>
          <w:rFonts w:ascii="Futura Lt BT" w:hAnsi="Futura Lt BT"/>
          <w:sz w:val="26"/>
          <w:szCs w:val="26"/>
        </w:rPr>
        <w:t xml:space="preserve">If you have either, you must wear gloves and may not touch any equipment or product while in the facility.  </w:t>
      </w:r>
    </w:p>
    <w:p w14:paraId="07D78886" w14:textId="17281387" w:rsidR="005945C7" w:rsidRPr="00A903A8" w:rsidRDefault="005945C7" w:rsidP="00347C8E">
      <w:pPr>
        <w:numPr>
          <w:ilvl w:val="1"/>
          <w:numId w:val="43"/>
        </w:numPr>
        <w:ind w:right="774"/>
        <w:jc w:val="both"/>
        <w:rPr>
          <w:rFonts w:ascii="Futura Lt BT" w:hAnsi="Futura Lt BT"/>
          <w:sz w:val="26"/>
          <w:szCs w:val="26"/>
        </w:rPr>
      </w:pPr>
      <w:r w:rsidRPr="00A903A8">
        <w:rPr>
          <w:rFonts w:ascii="Futura Lt BT" w:hAnsi="Futura Lt BT"/>
          <w:sz w:val="26"/>
          <w:szCs w:val="26"/>
        </w:rPr>
        <w:t xml:space="preserve">All band aids must be covered with a company issued vinyl glove.  </w:t>
      </w:r>
    </w:p>
    <w:p w14:paraId="729D30D4" w14:textId="30BD1B17" w:rsidR="00EC5D6D" w:rsidRPr="00A903A8" w:rsidRDefault="00347C8E" w:rsidP="005945C7">
      <w:pPr>
        <w:numPr>
          <w:ilvl w:val="0"/>
          <w:numId w:val="43"/>
        </w:numPr>
        <w:ind w:left="990" w:right="774"/>
        <w:jc w:val="both"/>
        <w:rPr>
          <w:rFonts w:ascii="Futura Lt BT" w:hAnsi="Futura Lt BT"/>
          <w:sz w:val="26"/>
          <w:szCs w:val="26"/>
        </w:rPr>
      </w:pPr>
      <w:r>
        <w:rPr>
          <w:rFonts w:ascii="Futura Lt BT" w:hAnsi="Futura Lt BT"/>
          <w:sz w:val="26"/>
          <w:szCs w:val="26"/>
        </w:rPr>
        <w:t xml:space="preserve">Wear </w:t>
      </w:r>
      <w:r w:rsidR="00EC5D6D" w:rsidRPr="00A903A8">
        <w:rPr>
          <w:rFonts w:ascii="Futura Lt BT" w:hAnsi="Futura Lt BT"/>
          <w:sz w:val="26"/>
          <w:szCs w:val="26"/>
        </w:rPr>
        <w:t xml:space="preserve">heavily scented perfumes or </w:t>
      </w:r>
      <w:r w:rsidR="006A5E36" w:rsidRPr="00A903A8">
        <w:rPr>
          <w:rFonts w:ascii="Futura Lt BT" w:hAnsi="Futura Lt BT"/>
          <w:sz w:val="26"/>
          <w:szCs w:val="26"/>
        </w:rPr>
        <w:t>deodorants</w:t>
      </w:r>
      <w:r w:rsidR="00EC5D6D" w:rsidRPr="00A903A8">
        <w:rPr>
          <w:rFonts w:ascii="Futura Lt BT" w:hAnsi="Futura Lt BT"/>
          <w:sz w:val="26"/>
          <w:szCs w:val="26"/>
        </w:rPr>
        <w:t xml:space="preserve"> on the Processing Floor at any time.</w:t>
      </w:r>
    </w:p>
    <w:p w14:paraId="3D6A7399" w14:textId="77777777" w:rsidR="00347C8E" w:rsidRDefault="00347C8E" w:rsidP="005945C7">
      <w:pPr>
        <w:numPr>
          <w:ilvl w:val="0"/>
          <w:numId w:val="43"/>
        </w:numPr>
        <w:ind w:left="990" w:right="774"/>
        <w:jc w:val="both"/>
        <w:rPr>
          <w:rFonts w:ascii="Futura Lt BT" w:hAnsi="Futura Lt BT"/>
          <w:sz w:val="26"/>
          <w:szCs w:val="26"/>
        </w:rPr>
      </w:pPr>
      <w:r>
        <w:rPr>
          <w:rFonts w:ascii="Futura Lt BT" w:hAnsi="Futura Lt BT"/>
          <w:sz w:val="26"/>
          <w:szCs w:val="26"/>
        </w:rPr>
        <w:t xml:space="preserve">Bring </w:t>
      </w:r>
      <w:r w:rsidR="005945C7" w:rsidRPr="00A903A8">
        <w:rPr>
          <w:rFonts w:ascii="Futura Lt BT" w:hAnsi="Futura Lt BT"/>
          <w:sz w:val="26"/>
          <w:szCs w:val="26"/>
        </w:rPr>
        <w:t xml:space="preserve">glass into our facility.  </w:t>
      </w:r>
    </w:p>
    <w:p w14:paraId="73F6B3B6" w14:textId="7CE6CD99" w:rsidR="005945C7" w:rsidRPr="00A903A8" w:rsidRDefault="005945C7" w:rsidP="00347C8E">
      <w:pPr>
        <w:numPr>
          <w:ilvl w:val="1"/>
          <w:numId w:val="43"/>
        </w:numPr>
        <w:ind w:right="774"/>
        <w:jc w:val="both"/>
        <w:rPr>
          <w:rFonts w:ascii="Futura Lt BT" w:hAnsi="Futura Lt BT"/>
          <w:sz w:val="26"/>
          <w:szCs w:val="26"/>
        </w:rPr>
      </w:pPr>
      <w:r w:rsidRPr="00A903A8">
        <w:rPr>
          <w:rFonts w:ascii="Futura Lt BT" w:hAnsi="Futura Lt BT"/>
          <w:sz w:val="26"/>
          <w:szCs w:val="26"/>
        </w:rPr>
        <w:t>If you wear glasses, they must be worn and cannot hang from the neck or be pushed up on to the head.</w:t>
      </w:r>
    </w:p>
    <w:p w14:paraId="51D27292" w14:textId="77777777" w:rsidR="003C7021" w:rsidRPr="00A903A8" w:rsidRDefault="003C7021" w:rsidP="003C7021">
      <w:pPr>
        <w:numPr>
          <w:ilvl w:val="0"/>
          <w:numId w:val="43"/>
        </w:numPr>
        <w:ind w:left="990" w:right="774"/>
        <w:jc w:val="both"/>
        <w:rPr>
          <w:rFonts w:ascii="Futura Lt BT" w:hAnsi="Futura Lt BT"/>
          <w:sz w:val="26"/>
          <w:szCs w:val="26"/>
        </w:rPr>
      </w:pPr>
      <w:r>
        <w:rPr>
          <w:rFonts w:ascii="Futura Lt BT" w:hAnsi="Futura Lt BT"/>
          <w:sz w:val="26"/>
          <w:szCs w:val="26"/>
        </w:rPr>
        <w:t xml:space="preserve">Bring outside </w:t>
      </w:r>
      <w:r w:rsidRPr="00A903A8">
        <w:rPr>
          <w:rFonts w:ascii="Futura Lt BT" w:hAnsi="Futura Lt BT"/>
          <w:sz w:val="26"/>
          <w:szCs w:val="26"/>
        </w:rPr>
        <w:t>food or beverages</w:t>
      </w:r>
      <w:r>
        <w:rPr>
          <w:rFonts w:ascii="Futura Lt BT" w:hAnsi="Futura Lt BT"/>
          <w:sz w:val="26"/>
          <w:szCs w:val="26"/>
        </w:rPr>
        <w:t xml:space="preserve"> (including </w:t>
      </w:r>
      <w:r w:rsidRPr="00A903A8">
        <w:rPr>
          <w:rFonts w:ascii="Futura Lt BT" w:hAnsi="Futura Lt BT"/>
          <w:sz w:val="26"/>
          <w:szCs w:val="26"/>
        </w:rPr>
        <w:t xml:space="preserve">chewing gum, cough drops, etc. </w:t>
      </w:r>
    </w:p>
    <w:p w14:paraId="5A595423" w14:textId="43BCDA2F" w:rsidR="005945C7" w:rsidRPr="00A903A8" w:rsidRDefault="00347C8E" w:rsidP="005945C7">
      <w:pPr>
        <w:numPr>
          <w:ilvl w:val="0"/>
          <w:numId w:val="43"/>
        </w:numPr>
        <w:ind w:left="990" w:right="774"/>
        <w:jc w:val="both"/>
        <w:rPr>
          <w:rFonts w:ascii="Futura Lt BT" w:hAnsi="Futura Lt BT"/>
          <w:sz w:val="26"/>
          <w:szCs w:val="26"/>
        </w:rPr>
      </w:pPr>
      <w:r>
        <w:rPr>
          <w:rFonts w:ascii="Futura Lt BT" w:hAnsi="Futura Lt BT"/>
          <w:sz w:val="26"/>
          <w:szCs w:val="26"/>
        </w:rPr>
        <w:t xml:space="preserve">Bring </w:t>
      </w:r>
      <w:r w:rsidR="005945C7" w:rsidRPr="00A903A8">
        <w:rPr>
          <w:rFonts w:ascii="Futura Lt BT" w:hAnsi="Futura Lt BT"/>
          <w:sz w:val="26"/>
          <w:szCs w:val="26"/>
        </w:rPr>
        <w:t>backpacks, briefcases or bags in the processing and storage area.</w:t>
      </w:r>
    </w:p>
    <w:p w14:paraId="61300D98" w14:textId="77777777" w:rsidR="00347C8E" w:rsidRDefault="00347C8E" w:rsidP="005945C7">
      <w:pPr>
        <w:numPr>
          <w:ilvl w:val="0"/>
          <w:numId w:val="43"/>
        </w:numPr>
        <w:ind w:left="990" w:right="774"/>
        <w:jc w:val="both"/>
        <w:rPr>
          <w:rFonts w:ascii="Futura Lt BT" w:hAnsi="Futura Lt BT"/>
          <w:sz w:val="26"/>
          <w:szCs w:val="26"/>
        </w:rPr>
      </w:pPr>
      <w:r>
        <w:rPr>
          <w:rFonts w:ascii="Futura Lt BT" w:hAnsi="Futura Lt BT"/>
          <w:sz w:val="26"/>
          <w:szCs w:val="26"/>
        </w:rPr>
        <w:t>Bring m</w:t>
      </w:r>
      <w:r w:rsidR="005945C7" w:rsidRPr="00A903A8">
        <w:rPr>
          <w:rFonts w:ascii="Futura Lt BT" w:hAnsi="Futura Lt BT"/>
          <w:sz w:val="26"/>
          <w:szCs w:val="26"/>
        </w:rPr>
        <w:t xml:space="preserve">edication in the processing and storage area. </w:t>
      </w:r>
    </w:p>
    <w:p w14:paraId="3143300D" w14:textId="3BF2EFA1" w:rsidR="005945C7" w:rsidRPr="00A903A8" w:rsidRDefault="005945C7" w:rsidP="00347C8E">
      <w:pPr>
        <w:numPr>
          <w:ilvl w:val="1"/>
          <w:numId w:val="43"/>
        </w:numPr>
        <w:ind w:right="774"/>
        <w:jc w:val="both"/>
        <w:rPr>
          <w:rFonts w:ascii="Futura Lt BT" w:hAnsi="Futura Lt BT"/>
          <w:sz w:val="26"/>
          <w:szCs w:val="26"/>
        </w:rPr>
      </w:pPr>
      <w:r w:rsidRPr="00A903A8">
        <w:rPr>
          <w:rFonts w:ascii="Futura Lt BT" w:hAnsi="Futura Lt BT"/>
          <w:sz w:val="26"/>
          <w:szCs w:val="26"/>
        </w:rPr>
        <w:t xml:space="preserve">If there is medication that your doctor deems critical to be on your person at all times, let </w:t>
      </w:r>
      <w:r w:rsidR="00347C8E">
        <w:rPr>
          <w:rFonts w:ascii="Futura Lt BT" w:hAnsi="Futura Lt BT"/>
          <w:sz w:val="26"/>
          <w:szCs w:val="26"/>
        </w:rPr>
        <w:t xml:space="preserve">our </w:t>
      </w:r>
      <w:r w:rsidRPr="00A903A8">
        <w:rPr>
          <w:rFonts w:ascii="Futura Lt BT" w:hAnsi="Futura Lt BT"/>
          <w:sz w:val="26"/>
          <w:szCs w:val="26"/>
        </w:rPr>
        <w:t>representative know.</w:t>
      </w:r>
    </w:p>
    <w:p w14:paraId="5B9FE93B" w14:textId="052CB7DF" w:rsidR="007A6E24" w:rsidRPr="00A903A8" w:rsidRDefault="007A6E24" w:rsidP="00C5497C">
      <w:pPr>
        <w:ind w:left="450"/>
        <w:rPr>
          <w:rFonts w:ascii="Futura Lt BT" w:hAnsi="Futura Lt BT"/>
          <w:sz w:val="18"/>
          <w:szCs w:val="18"/>
        </w:rPr>
      </w:pPr>
    </w:p>
    <w:sectPr w:rsidR="007A6E24" w:rsidRPr="00A903A8" w:rsidSect="00063E85">
      <w:headerReference w:type="default" r:id="rId11"/>
      <w:pgSz w:w="12240" w:h="15840"/>
      <w:pgMar w:top="1440" w:right="1080" w:bottom="1440" w:left="108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BD27D" w14:textId="77777777" w:rsidR="00A34ECA" w:rsidRDefault="00A34ECA" w:rsidP="00EF3DF3">
      <w:r>
        <w:separator/>
      </w:r>
    </w:p>
  </w:endnote>
  <w:endnote w:type="continuationSeparator" w:id="0">
    <w:p w14:paraId="61756379" w14:textId="77777777" w:rsidR="00A34ECA" w:rsidRDefault="00A34ECA" w:rsidP="00EF3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E02B5" w14:textId="77777777" w:rsidR="00A34ECA" w:rsidRDefault="00A34ECA" w:rsidP="00EF3DF3">
      <w:r>
        <w:separator/>
      </w:r>
    </w:p>
  </w:footnote>
  <w:footnote w:type="continuationSeparator" w:id="0">
    <w:p w14:paraId="0F50301E" w14:textId="77777777" w:rsidR="00A34ECA" w:rsidRDefault="00A34ECA" w:rsidP="00EF3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2D828" w14:textId="67C269D2" w:rsidR="00EF3DF3" w:rsidRDefault="00EF3DF3">
    <w:pPr>
      <w:pStyle w:val="Header"/>
    </w:pPr>
  </w:p>
  <w:p w14:paraId="44D7D4BD" w14:textId="286297F3" w:rsidR="00EF3DF3" w:rsidRPr="00A90496" w:rsidRDefault="00EF3DF3" w:rsidP="00A903A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75F4"/>
    <w:multiLevelType w:val="hybridMultilevel"/>
    <w:tmpl w:val="C71863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0CCF"/>
    <w:multiLevelType w:val="hybridMultilevel"/>
    <w:tmpl w:val="268C41D0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C375EFC"/>
    <w:multiLevelType w:val="hybridMultilevel"/>
    <w:tmpl w:val="16089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9C41AE"/>
    <w:multiLevelType w:val="multilevel"/>
    <w:tmpl w:val="EF0AF142"/>
    <w:lvl w:ilvl="0">
      <w:start w:val="1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149A07B5"/>
    <w:multiLevelType w:val="hybridMultilevel"/>
    <w:tmpl w:val="377A99B0"/>
    <w:lvl w:ilvl="0" w:tplc="CCFA3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132C7C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A184064"/>
    <w:multiLevelType w:val="hybridMultilevel"/>
    <w:tmpl w:val="A55EAC32"/>
    <w:lvl w:ilvl="0" w:tplc="43DCBE5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 w15:restartNumberingAfterBreak="0">
    <w:nsid w:val="1A1F4101"/>
    <w:multiLevelType w:val="multilevel"/>
    <w:tmpl w:val="EF0AF142"/>
    <w:lvl w:ilvl="0">
      <w:start w:val="1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1F0E0328"/>
    <w:multiLevelType w:val="hybridMultilevel"/>
    <w:tmpl w:val="993E4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56216"/>
    <w:multiLevelType w:val="multilevel"/>
    <w:tmpl w:val="511401B4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4BE56B2"/>
    <w:multiLevelType w:val="hybridMultilevel"/>
    <w:tmpl w:val="B5A64C08"/>
    <w:lvl w:ilvl="0" w:tplc="3FB8EFC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 w15:restartNumberingAfterBreak="0">
    <w:nsid w:val="25765827"/>
    <w:multiLevelType w:val="hybridMultilevel"/>
    <w:tmpl w:val="57C6D1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00D35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5C06B26"/>
    <w:multiLevelType w:val="hybridMultilevel"/>
    <w:tmpl w:val="D1DEC81E"/>
    <w:lvl w:ilvl="0" w:tplc="040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14" w15:restartNumberingAfterBreak="0">
    <w:nsid w:val="26A5471D"/>
    <w:multiLevelType w:val="hybridMultilevel"/>
    <w:tmpl w:val="C4326D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C7172"/>
    <w:multiLevelType w:val="hybridMultilevel"/>
    <w:tmpl w:val="F2E25AC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60247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3963CAE"/>
    <w:multiLevelType w:val="hybridMultilevel"/>
    <w:tmpl w:val="1B0CF67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23CDC"/>
    <w:multiLevelType w:val="hybridMultilevel"/>
    <w:tmpl w:val="EF3443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4572DC"/>
    <w:multiLevelType w:val="multilevel"/>
    <w:tmpl w:val="567C4E30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 w15:restartNumberingAfterBreak="0">
    <w:nsid w:val="3B18466D"/>
    <w:multiLevelType w:val="hybridMultilevel"/>
    <w:tmpl w:val="2C44A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D6B60"/>
    <w:multiLevelType w:val="hybridMultilevel"/>
    <w:tmpl w:val="FF40D68A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F6855"/>
    <w:multiLevelType w:val="hybridMultilevel"/>
    <w:tmpl w:val="85D84706"/>
    <w:lvl w:ilvl="0" w:tplc="1CD2FB8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4B3C1045"/>
    <w:multiLevelType w:val="hybridMultilevel"/>
    <w:tmpl w:val="92844C58"/>
    <w:lvl w:ilvl="0" w:tplc="040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4" w15:restartNumberingAfterBreak="0">
    <w:nsid w:val="4FAD5B08"/>
    <w:multiLevelType w:val="hybridMultilevel"/>
    <w:tmpl w:val="1790363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54C14255"/>
    <w:multiLevelType w:val="hybridMultilevel"/>
    <w:tmpl w:val="11DEF6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97FE6"/>
    <w:multiLevelType w:val="hybridMultilevel"/>
    <w:tmpl w:val="E132B7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636A4"/>
    <w:multiLevelType w:val="hybridMultilevel"/>
    <w:tmpl w:val="377A99B0"/>
    <w:lvl w:ilvl="0" w:tplc="CCFA3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E07A61"/>
    <w:multiLevelType w:val="hybridMultilevel"/>
    <w:tmpl w:val="5FD4BABA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9" w15:restartNumberingAfterBreak="0">
    <w:nsid w:val="5F772AC5"/>
    <w:multiLevelType w:val="multilevel"/>
    <w:tmpl w:val="1B98F51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FB15432"/>
    <w:multiLevelType w:val="multilevel"/>
    <w:tmpl w:val="B72E0DF0"/>
    <w:lvl w:ilvl="0">
      <w:start w:val="2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 w15:restartNumberingAfterBreak="0">
    <w:nsid w:val="64D03DD4"/>
    <w:multiLevelType w:val="hybridMultilevel"/>
    <w:tmpl w:val="F620D756"/>
    <w:lvl w:ilvl="0" w:tplc="D064302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1B7A84"/>
    <w:multiLevelType w:val="hybridMultilevel"/>
    <w:tmpl w:val="A7423E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BC0CF7"/>
    <w:multiLevelType w:val="hybridMultilevel"/>
    <w:tmpl w:val="377A99B0"/>
    <w:lvl w:ilvl="0" w:tplc="CCFA3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1238C1"/>
    <w:multiLevelType w:val="hybridMultilevel"/>
    <w:tmpl w:val="7F869E30"/>
    <w:lvl w:ilvl="0" w:tplc="DB70E3F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5" w15:restartNumberingAfterBreak="0">
    <w:nsid w:val="6E260109"/>
    <w:multiLevelType w:val="hybridMultilevel"/>
    <w:tmpl w:val="D3E8E3B8"/>
    <w:lvl w:ilvl="0" w:tplc="3818710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6" w15:restartNumberingAfterBreak="0">
    <w:nsid w:val="71603829"/>
    <w:multiLevelType w:val="hybridMultilevel"/>
    <w:tmpl w:val="BD30716E"/>
    <w:lvl w:ilvl="0" w:tplc="38E4159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7" w15:restartNumberingAfterBreak="0">
    <w:nsid w:val="72306792"/>
    <w:multiLevelType w:val="hybridMultilevel"/>
    <w:tmpl w:val="2196E5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E6A14"/>
    <w:multiLevelType w:val="multilevel"/>
    <w:tmpl w:val="8FE0F41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731D6DB9"/>
    <w:multiLevelType w:val="hybridMultilevel"/>
    <w:tmpl w:val="600664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06E55"/>
    <w:multiLevelType w:val="hybridMultilevel"/>
    <w:tmpl w:val="1876AB3C"/>
    <w:lvl w:ilvl="0" w:tplc="0409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1" w15:restartNumberingAfterBreak="0">
    <w:nsid w:val="759D5565"/>
    <w:multiLevelType w:val="multilevel"/>
    <w:tmpl w:val="7370039A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2" w15:restartNumberingAfterBreak="0">
    <w:nsid w:val="7ABF555F"/>
    <w:multiLevelType w:val="hybridMultilevel"/>
    <w:tmpl w:val="9E8AC564"/>
    <w:lvl w:ilvl="0" w:tplc="9EAEE5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462C0"/>
    <w:multiLevelType w:val="hybridMultilevel"/>
    <w:tmpl w:val="F2125E8A"/>
    <w:lvl w:ilvl="0" w:tplc="BD90D3C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3"/>
  </w:num>
  <w:num w:numId="2">
    <w:abstractNumId w:val="31"/>
  </w:num>
  <w:num w:numId="3">
    <w:abstractNumId w:val="9"/>
  </w:num>
  <w:num w:numId="4">
    <w:abstractNumId w:val="32"/>
  </w:num>
  <w:num w:numId="5">
    <w:abstractNumId w:val="35"/>
  </w:num>
  <w:num w:numId="6">
    <w:abstractNumId w:val="34"/>
  </w:num>
  <w:num w:numId="7">
    <w:abstractNumId w:val="43"/>
  </w:num>
  <w:num w:numId="8">
    <w:abstractNumId w:val="6"/>
  </w:num>
  <w:num w:numId="9">
    <w:abstractNumId w:val="21"/>
  </w:num>
  <w:num w:numId="10">
    <w:abstractNumId w:val="22"/>
  </w:num>
  <w:num w:numId="11">
    <w:abstractNumId w:val="36"/>
  </w:num>
  <w:num w:numId="12">
    <w:abstractNumId w:val="7"/>
  </w:num>
  <w:num w:numId="13">
    <w:abstractNumId w:val="38"/>
  </w:num>
  <w:num w:numId="14">
    <w:abstractNumId w:val="41"/>
  </w:num>
  <w:num w:numId="15">
    <w:abstractNumId w:val="10"/>
  </w:num>
  <w:num w:numId="16">
    <w:abstractNumId w:val="19"/>
  </w:num>
  <w:num w:numId="17">
    <w:abstractNumId w:val="16"/>
  </w:num>
  <w:num w:numId="18">
    <w:abstractNumId w:val="5"/>
  </w:num>
  <w:num w:numId="19">
    <w:abstractNumId w:val="12"/>
  </w:num>
  <w:num w:numId="20">
    <w:abstractNumId w:val="29"/>
  </w:num>
  <w:num w:numId="21">
    <w:abstractNumId w:val="40"/>
  </w:num>
  <w:num w:numId="22">
    <w:abstractNumId w:val="28"/>
  </w:num>
  <w:num w:numId="23">
    <w:abstractNumId w:val="23"/>
  </w:num>
  <w:num w:numId="24">
    <w:abstractNumId w:val="13"/>
  </w:num>
  <w:num w:numId="25">
    <w:abstractNumId w:val="30"/>
  </w:num>
  <w:num w:numId="26">
    <w:abstractNumId w:val="4"/>
  </w:num>
  <w:num w:numId="27">
    <w:abstractNumId w:val="33"/>
  </w:num>
  <w:num w:numId="28">
    <w:abstractNumId w:val="27"/>
  </w:num>
  <w:num w:numId="29">
    <w:abstractNumId w:val="2"/>
  </w:num>
  <w:num w:numId="30">
    <w:abstractNumId w:val="42"/>
  </w:num>
  <w:num w:numId="31">
    <w:abstractNumId w:val="11"/>
  </w:num>
  <w:num w:numId="32">
    <w:abstractNumId w:val="20"/>
  </w:num>
  <w:num w:numId="33">
    <w:abstractNumId w:val="39"/>
  </w:num>
  <w:num w:numId="34">
    <w:abstractNumId w:val="25"/>
  </w:num>
  <w:num w:numId="35">
    <w:abstractNumId w:val="18"/>
  </w:num>
  <w:num w:numId="36">
    <w:abstractNumId w:val="1"/>
  </w:num>
  <w:num w:numId="37">
    <w:abstractNumId w:val="24"/>
  </w:num>
  <w:num w:numId="38">
    <w:abstractNumId w:val="8"/>
  </w:num>
  <w:num w:numId="39">
    <w:abstractNumId w:val="14"/>
  </w:num>
  <w:num w:numId="40">
    <w:abstractNumId w:val="15"/>
  </w:num>
  <w:num w:numId="41">
    <w:abstractNumId w:val="37"/>
  </w:num>
  <w:num w:numId="42">
    <w:abstractNumId w:val="0"/>
  </w:num>
  <w:num w:numId="43">
    <w:abstractNumId w:val="26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36EA"/>
    <w:rsid w:val="000031C8"/>
    <w:rsid w:val="000046FE"/>
    <w:rsid w:val="00030DC8"/>
    <w:rsid w:val="0005440E"/>
    <w:rsid w:val="00063E85"/>
    <w:rsid w:val="00064D02"/>
    <w:rsid w:val="0006733C"/>
    <w:rsid w:val="00084553"/>
    <w:rsid w:val="000D44E5"/>
    <w:rsid w:val="000D643B"/>
    <w:rsid w:val="000D79C2"/>
    <w:rsid w:val="000F1D97"/>
    <w:rsid w:val="000F4723"/>
    <w:rsid w:val="000F4BD4"/>
    <w:rsid w:val="001211BD"/>
    <w:rsid w:val="00143BC7"/>
    <w:rsid w:val="0015141A"/>
    <w:rsid w:val="00162F93"/>
    <w:rsid w:val="00164F16"/>
    <w:rsid w:val="00185B75"/>
    <w:rsid w:val="001A1300"/>
    <w:rsid w:val="00246C19"/>
    <w:rsid w:val="00277339"/>
    <w:rsid w:val="00281A39"/>
    <w:rsid w:val="0028478F"/>
    <w:rsid w:val="00287845"/>
    <w:rsid w:val="00287F41"/>
    <w:rsid w:val="002921FD"/>
    <w:rsid w:val="002A5C3E"/>
    <w:rsid w:val="002C28C1"/>
    <w:rsid w:val="002C3EF8"/>
    <w:rsid w:val="002C7354"/>
    <w:rsid w:val="002E5515"/>
    <w:rsid w:val="002E76AC"/>
    <w:rsid w:val="002F08D7"/>
    <w:rsid w:val="002F30EA"/>
    <w:rsid w:val="002F5E8D"/>
    <w:rsid w:val="002F5FEE"/>
    <w:rsid w:val="00303D10"/>
    <w:rsid w:val="00310BD7"/>
    <w:rsid w:val="00316D32"/>
    <w:rsid w:val="00321AB8"/>
    <w:rsid w:val="00325EFD"/>
    <w:rsid w:val="003347D3"/>
    <w:rsid w:val="00347C8E"/>
    <w:rsid w:val="00365354"/>
    <w:rsid w:val="003668CA"/>
    <w:rsid w:val="00366FB0"/>
    <w:rsid w:val="00373AF2"/>
    <w:rsid w:val="00376665"/>
    <w:rsid w:val="00384BA3"/>
    <w:rsid w:val="003A6F78"/>
    <w:rsid w:val="003C1864"/>
    <w:rsid w:val="003C6B77"/>
    <w:rsid w:val="003C7021"/>
    <w:rsid w:val="003D5E7E"/>
    <w:rsid w:val="003E0403"/>
    <w:rsid w:val="003E419D"/>
    <w:rsid w:val="003F3CB3"/>
    <w:rsid w:val="003F736D"/>
    <w:rsid w:val="00404979"/>
    <w:rsid w:val="0041638D"/>
    <w:rsid w:val="00420464"/>
    <w:rsid w:val="00436C40"/>
    <w:rsid w:val="004414D7"/>
    <w:rsid w:val="00444C97"/>
    <w:rsid w:val="00453881"/>
    <w:rsid w:val="0045754B"/>
    <w:rsid w:val="004A3FAD"/>
    <w:rsid w:val="004B0BA7"/>
    <w:rsid w:val="004B313B"/>
    <w:rsid w:val="004C62A1"/>
    <w:rsid w:val="004D09D8"/>
    <w:rsid w:val="004F5962"/>
    <w:rsid w:val="005033A7"/>
    <w:rsid w:val="005179E0"/>
    <w:rsid w:val="005374A2"/>
    <w:rsid w:val="00542658"/>
    <w:rsid w:val="005523AF"/>
    <w:rsid w:val="00554F0E"/>
    <w:rsid w:val="00557FC2"/>
    <w:rsid w:val="00563E8D"/>
    <w:rsid w:val="0057256A"/>
    <w:rsid w:val="0058359D"/>
    <w:rsid w:val="00583DA9"/>
    <w:rsid w:val="005945C7"/>
    <w:rsid w:val="005A3BC6"/>
    <w:rsid w:val="005C0A1D"/>
    <w:rsid w:val="005C7E81"/>
    <w:rsid w:val="005D3679"/>
    <w:rsid w:val="005D5D0F"/>
    <w:rsid w:val="005E2A24"/>
    <w:rsid w:val="005E43B7"/>
    <w:rsid w:val="005E525A"/>
    <w:rsid w:val="005E5E18"/>
    <w:rsid w:val="005F30FE"/>
    <w:rsid w:val="005F68AC"/>
    <w:rsid w:val="0062011E"/>
    <w:rsid w:val="0063295C"/>
    <w:rsid w:val="006513C9"/>
    <w:rsid w:val="006537A0"/>
    <w:rsid w:val="00661476"/>
    <w:rsid w:val="00671F05"/>
    <w:rsid w:val="00674E5A"/>
    <w:rsid w:val="00676751"/>
    <w:rsid w:val="00680D99"/>
    <w:rsid w:val="006816F0"/>
    <w:rsid w:val="006903C1"/>
    <w:rsid w:val="00690A15"/>
    <w:rsid w:val="00694D16"/>
    <w:rsid w:val="006A5E36"/>
    <w:rsid w:val="006C1BBF"/>
    <w:rsid w:val="006C55D7"/>
    <w:rsid w:val="006C721D"/>
    <w:rsid w:val="006E379C"/>
    <w:rsid w:val="006E4CB1"/>
    <w:rsid w:val="006F3267"/>
    <w:rsid w:val="006F36EA"/>
    <w:rsid w:val="006F7F01"/>
    <w:rsid w:val="00702683"/>
    <w:rsid w:val="00713DC3"/>
    <w:rsid w:val="00740FDB"/>
    <w:rsid w:val="0075422C"/>
    <w:rsid w:val="00756C18"/>
    <w:rsid w:val="00760761"/>
    <w:rsid w:val="00783DA1"/>
    <w:rsid w:val="00787645"/>
    <w:rsid w:val="007A557F"/>
    <w:rsid w:val="007A6E24"/>
    <w:rsid w:val="007B0B08"/>
    <w:rsid w:val="007E53BA"/>
    <w:rsid w:val="007F6B6D"/>
    <w:rsid w:val="008026B5"/>
    <w:rsid w:val="0080628F"/>
    <w:rsid w:val="00811CA2"/>
    <w:rsid w:val="00812DB5"/>
    <w:rsid w:val="0082507A"/>
    <w:rsid w:val="00843E28"/>
    <w:rsid w:val="00865B32"/>
    <w:rsid w:val="00870982"/>
    <w:rsid w:val="00870DE5"/>
    <w:rsid w:val="00887996"/>
    <w:rsid w:val="00896D33"/>
    <w:rsid w:val="008A066B"/>
    <w:rsid w:val="008A1EAD"/>
    <w:rsid w:val="008B6A1B"/>
    <w:rsid w:val="008C0BBE"/>
    <w:rsid w:val="008C6C82"/>
    <w:rsid w:val="008E0672"/>
    <w:rsid w:val="008F4583"/>
    <w:rsid w:val="008F679E"/>
    <w:rsid w:val="00965342"/>
    <w:rsid w:val="00980E2E"/>
    <w:rsid w:val="009A6F58"/>
    <w:rsid w:val="009B747D"/>
    <w:rsid w:val="009C20D5"/>
    <w:rsid w:val="009C239A"/>
    <w:rsid w:val="00A15198"/>
    <w:rsid w:val="00A25A87"/>
    <w:rsid w:val="00A32773"/>
    <w:rsid w:val="00A34ECA"/>
    <w:rsid w:val="00A60450"/>
    <w:rsid w:val="00A903A8"/>
    <w:rsid w:val="00A90496"/>
    <w:rsid w:val="00AB2F80"/>
    <w:rsid w:val="00AC6A32"/>
    <w:rsid w:val="00AE290D"/>
    <w:rsid w:val="00AF349F"/>
    <w:rsid w:val="00AF5104"/>
    <w:rsid w:val="00B20DD8"/>
    <w:rsid w:val="00B302FF"/>
    <w:rsid w:val="00B57C90"/>
    <w:rsid w:val="00B760E9"/>
    <w:rsid w:val="00B825A2"/>
    <w:rsid w:val="00BB15B1"/>
    <w:rsid w:val="00BB25BB"/>
    <w:rsid w:val="00BB686F"/>
    <w:rsid w:val="00BC15BF"/>
    <w:rsid w:val="00BC169D"/>
    <w:rsid w:val="00BD1AD3"/>
    <w:rsid w:val="00BE30B0"/>
    <w:rsid w:val="00BE5DC2"/>
    <w:rsid w:val="00BF57B5"/>
    <w:rsid w:val="00C039B8"/>
    <w:rsid w:val="00C06C71"/>
    <w:rsid w:val="00C5497C"/>
    <w:rsid w:val="00C54C9D"/>
    <w:rsid w:val="00C73FD9"/>
    <w:rsid w:val="00C74855"/>
    <w:rsid w:val="00C77CAF"/>
    <w:rsid w:val="00C92C1F"/>
    <w:rsid w:val="00CA658D"/>
    <w:rsid w:val="00CD5EF9"/>
    <w:rsid w:val="00D0094B"/>
    <w:rsid w:val="00D305BF"/>
    <w:rsid w:val="00D32171"/>
    <w:rsid w:val="00D35224"/>
    <w:rsid w:val="00D40FD8"/>
    <w:rsid w:val="00D42106"/>
    <w:rsid w:val="00D50FDB"/>
    <w:rsid w:val="00D5515F"/>
    <w:rsid w:val="00D6150D"/>
    <w:rsid w:val="00D66DAC"/>
    <w:rsid w:val="00D77897"/>
    <w:rsid w:val="00D80D15"/>
    <w:rsid w:val="00D82820"/>
    <w:rsid w:val="00D8771A"/>
    <w:rsid w:val="00D934F8"/>
    <w:rsid w:val="00D96306"/>
    <w:rsid w:val="00DB4DE9"/>
    <w:rsid w:val="00DC7BDE"/>
    <w:rsid w:val="00DE2BDA"/>
    <w:rsid w:val="00DE56D4"/>
    <w:rsid w:val="00E0381C"/>
    <w:rsid w:val="00E05C82"/>
    <w:rsid w:val="00E1015B"/>
    <w:rsid w:val="00E3437D"/>
    <w:rsid w:val="00E37645"/>
    <w:rsid w:val="00E543E5"/>
    <w:rsid w:val="00E652CC"/>
    <w:rsid w:val="00E77B7B"/>
    <w:rsid w:val="00E8066F"/>
    <w:rsid w:val="00E85B01"/>
    <w:rsid w:val="00E9734C"/>
    <w:rsid w:val="00EA08E8"/>
    <w:rsid w:val="00EC1A05"/>
    <w:rsid w:val="00EC5D6D"/>
    <w:rsid w:val="00ED5523"/>
    <w:rsid w:val="00ED5851"/>
    <w:rsid w:val="00EE284E"/>
    <w:rsid w:val="00EE5D29"/>
    <w:rsid w:val="00EF3479"/>
    <w:rsid w:val="00EF3DF3"/>
    <w:rsid w:val="00EF6202"/>
    <w:rsid w:val="00F00358"/>
    <w:rsid w:val="00F12469"/>
    <w:rsid w:val="00F23FCA"/>
    <w:rsid w:val="00F26C2E"/>
    <w:rsid w:val="00F51775"/>
    <w:rsid w:val="00F53361"/>
    <w:rsid w:val="00F74135"/>
    <w:rsid w:val="00F91D99"/>
    <w:rsid w:val="00F972C0"/>
    <w:rsid w:val="00FA0EE1"/>
    <w:rsid w:val="00FA475A"/>
    <w:rsid w:val="00FA516C"/>
    <w:rsid w:val="00FA5B20"/>
    <w:rsid w:val="00FC146B"/>
    <w:rsid w:val="00FC7032"/>
    <w:rsid w:val="00FE29B4"/>
    <w:rsid w:val="00FE45BB"/>
    <w:rsid w:val="00FF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64E480"/>
  <w15:chartTrackingRefBased/>
  <w15:docId w15:val="{0BB173D6-C958-4ECC-8F37-215586097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36E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F36EA"/>
    <w:pPr>
      <w:keepNext/>
      <w:outlineLvl w:val="1"/>
    </w:pPr>
    <w:rPr>
      <w:rFonts w:ascii="Tahoma" w:hAnsi="Tahoma"/>
      <w:b/>
      <w:bCs/>
      <w:sz w:val="18"/>
      <w:lang w:val="x-none" w:eastAsia="x-none"/>
    </w:rPr>
  </w:style>
  <w:style w:type="paragraph" w:styleId="Heading3">
    <w:name w:val="heading 3"/>
    <w:basedOn w:val="Normal"/>
    <w:next w:val="Normal"/>
    <w:qFormat/>
    <w:rsid w:val="006F36EA"/>
    <w:pPr>
      <w:keepNext/>
      <w:jc w:val="center"/>
      <w:outlineLvl w:val="2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36EA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Indent">
    <w:name w:val="Body Text Indent"/>
    <w:basedOn w:val="Normal"/>
    <w:rsid w:val="006F36EA"/>
    <w:pPr>
      <w:ind w:left="600"/>
    </w:pPr>
    <w:rPr>
      <w:rFonts w:ascii="Courier New" w:hAnsi="Courier New" w:cs="Courier New"/>
      <w:sz w:val="20"/>
    </w:rPr>
  </w:style>
  <w:style w:type="paragraph" w:styleId="BalloonText">
    <w:name w:val="Balloon Text"/>
    <w:basedOn w:val="Normal"/>
    <w:semiHidden/>
    <w:rsid w:val="007F6B6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A066B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8A066B"/>
    <w:rPr>
      <w:sz w:val="24"/>
      <w:szCs w:val="24"/>
    </w:rPr>
  </w:style>
  <w:style w:type="character" w:customStyle="1" w:styleId="Heading2Char">
    <w:name w:val="Heading 2 Char"/>
    <w:link w:val="Heading2"/>
    <w:rsid w:val="000D44E5"/>
    <w:rPr>
      <w:rFonts w:ascii="Tahoma" w:hAnsi="Tahoma" w:cs="Tahoma"/>
      <w:b/>
      <w:bCs/>
      <w:sz w:val="18"/>
      <w:szCs w:val="24"/>
    </w:rPr>
  </w:style>
  <w:style w:type="character" w:customStyle="1" w:styleId="HeaderChar">
    <w:name w:val="Header Char"/>
    <w:link w:val="Header"/>
    <w:uiPriority w:val="99"/>
    <w:rsid w:val="000D44E5"/>
    <w:rPr>
      <w:sz w:val="24"/>
      <w:szCs w:val="24"/>
    </w:rPr>
  </w:style>
  <w:style w:type="paragraph" w:styleId="BlockText">
    <w:name w:val="Block Text"/>
    <w:basedOn w:val="Normal"/>
    <w:rsid w:val="008026B5"/>
    <w:pPr>
      <w:tabs>
        <w:tab w:val="left" w:pos="-720"/>
      </w:tabs>
      <w:suppressAutoHyphens/>
      <w:spacing w:line="252" w:lineRule="exact"/>
      <w:ind w:left="720" w:right="360"/>
      <w:jc w:val="both"/>
    </w:pPr>
    <w:rPr>
      <w:spacing w:val="-3"/>
      <w:sz w:val="25"/>
      <w:szCs w:val="20"/>
    </w:rPr>
  </w:style>
  <w:style w:type="paragraph" w:styleId="ListParagraph">
    <w:name w:val="List Paragraph"/>
    <w:basedOn w:val="Normal"/>
    <w:uiPriority w:val="34"/>
    <w:qFormat/>
    <w:rsid w:val="00F51775"/>
    <w:pPr>
      <w:ind w:left="720"/>
      <w:contextualSpacing/>
    </w:pPr>
  </w:style>
  <w:style w:type="paragraph" w:styleId="Footer">
    <w:name w:val="footer"/>
    <w:basedOn w:val="Normal"/>
    <w:link w:val="FooterChar"/>
    <w:rsid w:val="00EF3D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F3DF3"/>
    <w:rPr>
      <w:sz w:val="24"/>
      <w:szCs w:val="24"/>
    </w:rPr>
  </w:style>
  <w:style w:type="character" w:styleId="Hyperlink">
    <w:name w:val="Hyperlink"/>
    <w:uiPriority w:val="99"/>
    <w:unhideWhenUsed/>
    <w:rsid w:val="00384B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dc.gov/coronavirus/2019-ncov/travelers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223F-73DB-436B-AD31-D58C398A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urano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dooley</dc:creator>
  <cp:keywords/>
  <cp:lastModifiedBy>Erin Read</cp:lastModifiedBy>
  <cp:revision>8</cp:revision>
  <cp:lastPrinted>2019-07-30T19:17:00Z</cp:lastPrinted>
  <dcterms:created xsi:type="dcterms:W3CDTF">2020-03-16T19:54:00Z</dcterms:created>
  <dcterms:modified xsi:type="dcterms:W3CDTF">2020-03-20T20:20:00Z</dcterms:modified>
</cp:coreProperties>
</file>